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E58A" w14:textId="77777777" w:rsidR="00CC370D" w:rsidRDefault="00CC370D" w:rsidP="00EE6239">
      <w:pPr>
        <w:pStyle w:val="Textkrper-Zeileneinzug"/>
        <w:ind w:left="-284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5D6F908A" w14:textId="77777777" w:rsidR="00CC370D" w:rsidRDefault="00CC370D" w:rsidP="00EE6239">
      <w:pPr>
        <w:pStyle w:val="Textkrper-Zeileneinzug"/>
        <w:ind w:left="-284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2344FFE8" w14:textId="2EF3E39B" w:rsidR="00CC370D" w:rsidRPr="00CC370D" w:rsidRDefault="00C442A4" w:rsidP="00EE6239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CC370D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ietererklärung </w:t>
      </w:r>
      <w:r w:rsidR="00CC370D" w:rsidRPr="00CC370D">
        <w:rPr>
          <w:rFonts w:ascii="Arial" w:eastAsiaTheme="minorHAnsi" w:hAnsi="Arial" w:cs="Arial"/>
          <w:b/>
          <w:sz w:val="32"/>
          <w:szCs w:val="32"/>
          <w:lang w:val="de-AT" w:eastAsia="en-US"/>
        </w:rPr>
        <w:t>für</w:t>
      </w:r>
    </w:p>
    <w:p w14:paraId="747C5045" w14:textId="7EB93C23" w:rsidR="00C442A4" w:rsidRPr="00CC370D" w:rsidRDefault="00C442A4" w:rsidP="00EE6239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CC370D">
        <w:rPr>
          <w:rFonts w:ascii="Arial" w:eastAsiaTheme="minorHAnsi" w:hAnsi="Arial" w:cs="Arial"/>
          <w:b/>
          <w:sz w:val="32"/>
          <w:szCs w:val="32"/>
          <w:lang w:val="de-AT" w:eastAsia="en-US"/>
        </w:rPr>
        <w:t>Unteraufträge und Eignungsleihe</w:t>
      </w:r>
      <w:r w:rsidR="00D577EC" w:rsidRPr="00CC370D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 (B-41)</w:t>
      </w:r>
    </w:p>
    <w:p w14:paraId="602063BF" w14:textId="33052FF5" w:rsidR="00C442A4" w:rsidRPr="00B73388" w:rsidRDefault="00C442A4" w:rsidP="00EE6239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p w14:paraId="09F03EF8" w14:textId="43B2A1D2" w:rsidR="00C442A4" w:rsidRDefault="00C442A4" w:rsidP="00CC370D">
      <w:pPr>
        <w:pStyle w:val="Textkrper-Zeileneinzug"/>
        <w:ind w:left="0" w:right="548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  <w:r w:rsidRPr="00B73388">
        <w:rPr>
          <w:rFonts w:ascii="Arial" w:eastAsiaTheme="minorHAnsi" w:hAnsi="Arial" w:cs="Arial"/>
          <w:bCs/>
          <w:sz w:val="22"/>
          <w:szCs w:val="22"/>
          <w:lang w:val="de-AT" w:eastAsia="en-US"/>
        </w:rPr>
        <w:t xml:space="preserve"> </w:t>
      </w:r>
    </w:p>
    <w:p w14:paraId="36F6D499" w14:textId="77777777" w:rsidR="00CC370D" w:rsidRPr="00CC370D" w:rsidRDefault="00CC370D" w:rsidP="00CC370D">
      <w:pPr>
        <w:pStyle w:val="Textkrper-Zeileneinzug"/>
        <w:ind w:left="0" w:right="548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p w14:paraId="60AC7926" w14:textId="77777777" w:rsidR="00C442A4" w:rsidRPr="00B73388" w:rsidRDefault="00C442A4" w:rsidP="00CC370D">
      <w:pPr>
        <w:ind w:left="-284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>Zur Ausführung der im Angebot enthaltenen Leistungen werden nachfolgend benannt:</w:t>
      </w:r>
    </w:p>
    <w:p w14:paraId="53B08477" w14:textId="77777777" w:rsidR="00C442A4" w:rsidRPr="00B73388" w:rsidRDefault="00C442A4" w:rsidP="00C442A4">
      <w:pPr>
        <w:rPr>
          <w:rFonts w:cs="Arial"/>
          <w:bCs/>
          <w:szCs w:val="22"/>
        </w:rPr>
      </w:pPr>
    </w:p>
    <w:p w14:paraId="35D6A505" w14:textId="77777777" w:rsidR="00C442A4" w:rsidRPr="00B73388" w:rsidRDefault="00C442A4" w:rsidP="00CC370D">
      <w:pPr>
        <w:pStyle w:val="Listenabsatz"/>
        <w:numPr>
          <w:ilvl w:val="0"/>
          <w:numId w:val="5"/>
        </w:numPr>
        <w:ind w:left="0" w:hanging="284"/>
        <w:jc w:val="both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 xml:space="preserve">die durch Unterauftragnehmer zu erbringenden Teilleistungen und – </w:t>
      </w:r>
      <w:proofErr w:type="gramStart"/>
      <w:r w:rsidRPr="00B73388">
        <w:rPr>
          <w:rFonts w:cs="Arial"/>
          <w:bCs/>
          <w:szCs w:val="22"/>
        </w:rPr>
        <w:t>soweit</w:t>
      </w:r>
      <w:proofErr w:type="gramEnd"/>
      <w:r w:rsidRPr="00B73388">
        <w:rPr>
          <w:rFonts w:cs="Arial"/>
          <w:bCs/>
          <w:szCs w:val="22"/>
        </w:rPr>
        <w:t xml:space="preserve"> zum Zeitpunkt der Angebotsabgabe möglich - die Namen der vorgesehenen Unterauftragnehmer sowie</w:t>
      </w:r>
    </w:p>
    <w:p w14:paraId="068577DA" w14:textId="77777777" w:rsidR="00C442A4" w:rsidRPr="00B73388" w:rsidRDefault="00C442A4" w:rsidP="00CC370D">
      <w:pPr>
        <w:pStyle w:val="Listenabsatz"/>
        <w:numPr>
          <w:ilvl w:val="0"/>
          <w:numId w:val="5"/>
        </w:numPr>
        <w:ind w:left="0" w:hanging="284"/>
        <w:jc w:val="both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>die Unternehmen oder Unternehmensteile (z.B. Konzernmutter, Konzerntochter), deren Kapazitäten für die Erfüllung der Eignungskriterien in Anspruch genommen werden sollen.</w:t>
      </w:r>
    </w:p>
    <w:p w14:paraId="4953A12A" w14:textId="77777777" w:rsidR="00C442A4" w:rsidRPr="00B73388" w:rsidRDefault="00C442A4" w:rsidP="00C442A4">
      <w:pPr>
        <w:rPr>
          <w:rFonts w:cs="Arial"/>
          <w:bCs/>
          <w:szCs w:val="22"/>
        </w:rPr>
      </w:pPr>
    </w:p>
    <w:p w14:paraId="285AA03A" w14:textId="77777777" w:rsidR="00C442A4" w:rsidRPr="00B73388" w:rsidRDefault="00C442A4" w:rsidP="00C442A4">
      <w:pPr>
        <w:rPr>
          <w:rFonts w:cs="Arial"/>
          <w:bCs/>
          <w:szCs w:val="22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3681"/>
        <w:gridCol w:w="6242"/>
      </w:tblGrid>
      <w:tr w:rsidR="00C442A4" w:rsidRPr="00B73388" w14:paraId="62BD1904" w14:textId="77777777" w:rsidTr="00166484">
        <w:tc>
          <w:tcPr>
            <w:tcW w:w="3681" w:type="dxa"/>
            <w:shd w:val="clear" w:color="auto" w:fill="auto"/>
            <w:vAlign w:val="center"/>
          </w:tcPr>
          <w:p w14:paraId="37C18DFD" w14:textId="77777777" w:rsidR="00C442A4" w:rsidRPr="00166484" w:rsidRDefault="00C442A4" w:rsidP="00166484">
            <w:pPr>
              <w:rPr>
                <w:rFonts w:cs="Arial"/>
                <w:b/>
                <w:szCs w:val="22"/>
              </w:rPr>
            </w:pPr>
            <w:r w:rsidRPr="00166484">
              <w:rPr>
                <w:rFonts w:cs="Arial"/>
                <w:b/>
                <w:szCs w:val="22"/>
              </w:rPr>
              <w:t>Beschreibung der Teilleistung bzw. Eignungskriteriums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0F03D" w14:textId="77777777" w:rsidR="00C442A4" w:rsidRPr="00166484" w:rsidRDefault="00C442A4" w:rsidP="00166484">
            <w:pPr>
              <w:rPr>
                <w:rFonts w:cs="Arial"/>
                <w:b/>
                <w:szCs w:val="22"/>
              </w:rPr>
            </w:pPr>
            <w:r w:rsidRPr="00166484">
              <w:rPr>
                <w:rFonts w:cs="Arial"/>
                <w:b/>
                <w:szCs w:val="22"/>
              </w:rPr>
              <w:t>Bezeichnung des Unterauftragnehmers bzw. des</w:t>
            </w:r>
            <w:r w:rsidRPr="00166484">
              <w:rPr>
                <w:b/>
                <w:szCs w:val="22"/>
              </w:rPr>
              <w:t xml:space="preserve"> </w:t>
            </w:r>
            <w:r w:rsidRPr="00166484">
              <w:rPr>
                <w:rFonts w:cs="Arial"/>
                <w:b/>
                <w:szCs w:val="22"/>
              </w:rPr>
              <w:t>Unternehmens oder Unternehmensteils, dessen Kapazitäten für die Erfüllung der Eignungskriterien in Anspruch genommen werden sollen (Eignungsleihe)</w:t>
            </w:r>
            <w:r w:rsidRPr="00166484">
              <w:rPr>
                <w:rStyle w:val="Funotenzeichen"/>
                <w:rFonts w:cs="Arial"/>
                <w:b/>
                <w:szCs w:val="22"/>
              </w:rPr>
              <w:footnoteReference w:id="1"/>
            </w:r>
          </w:p>
        </w:tc>
      </w:tr>
      <w:tr w:rsidR="0025493D" w:rsidRPr="00B73388" w14:paraId="7966258F" w14:textId="77777777" w:rsidTr="0025493D">
        <w:trPr>
          <w:trHeight w:val="524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</w:tcPr>
          <w:p w14:paraId="0B75ABE3" w14:textId="77777777" w:rsidR="0025493D" w:rsidRPr="00B73388" w:rsidRDefault="0025493D" w:rsidP="008C778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4FD97D" w14:textId="77777777" w:rsidR="0025493D" w:rsidRPr="00B73388" w:rsidRDefault="0025493D" w:rsidP="008C7789">
            <w:pPr>
              <w:rPr>
                <w:rFonts w:cs="Arial"/>
                <w:bCs/>
                <w:szCs w:val="22"/>
              </w:rPr>
            </w:pPr>
          </w:p>
          <w:p w14:paraId="7E395B07" w14:textId="428D80A7" w:rsidR="0025493D" w:rsidRPr="00B73388" w:rsidRDefault="0025493D" w:rsidP="008C7789">
            <w:pPr>
              <w:rPr>
                <w:rFonts w:cs="Arial"/>
                <w:bCs/>
                <w:szCs w:val="22"/>
              </w:rPr>
            </w:pPr>
          </w:p>
        </w:tc>
      </w:tr>
      <w:tr w:rsidR="0025493D" w:rsidRPr="00B73388" w14:paraId="0981B1C5" w14:textId="77777777" w:rsidTr="0025493D">
        <w:trPr>
          <w:trHeight w:val="560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21630DD0" w14:textId="77777777" w:rsidR="0025493D" w:rsidRPr="00B73388" w:rsidRDefault="0025493D" w:rsidP="008C778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15A5AC" w14:textId="77777777" w:rsidR="0025493D" w:rsidRPr="00B73388" w:rsidRDefault="0025493D" w:rsidP="008C7789">
            <w:pPr>
              <w:rPr>
                <w:rFonts w:cs="Arial"/>
                <w:bCs/>
                <w:szCs w:val="22"/>
              </w:rPr>
            </w:pPr>
          </w:p>
        </w:tc>
      </w:tr>
      <w:tr w:rsidR="0025493D" w:rsidRPr="00B73388" w14:paraId="7EBA9204" w14:textId="77777777" w:rsidTr="0025493D">
        <w:trPr>
          <w:trHeight w:val="1305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4F8D96D3" w14:textId="77777777" w:rsidR="0025493D" w:rsidRPr="00B73388" w:rsidRDefault="0025493D" w:rsidP="008C778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26E" w14:textId="77777777" w:rsidR="0025493D" w:rsidRDefault="0025493D" w:rsidP="0025493D">
            <w:pPr>
              <w:rPr>
                <w:rFonts w:cs="Arial"/>
                <w:bCs/>
                <w:szCs w:val="22"/>
              </w:rPr>
            </w:pPr>
          </w:p>
          <w:p w14:paraId="498D6407" w14:textId="732B2DDB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>Verpflichtungserklärung</w:t>
            </w:r>
          </w:p>
          <w:p w14:paraId="504346D2" w14:textId="77777777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id w:val="7054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388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B73388">
              <w:rPr>
                <w:rFonts w:cs="Arial"/>
                <w:bCs/>
                <w:szCs w:val="22"/>
              </w:rPr>
              <w:t xml:space="preserve"> liegt dem Angebot bei.</w:t>
            </w:r>
          </w:p>
          <w:p w14:paraId="05E008B4" w14:textId="4000BDCE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id w:val="9516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388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B73388">
              <w:rPr>
                <w:rFonts w:cs="Arial"/>
                <w:bCs/>
                <w:szCs w:val="22"/>
              </w:rPr>
              <w:t xml:space="preserve"> wird auf Verlangen nachgereicht.</w:t>
            </w:r>
          </w:p>
        </w:tc>
      </w:tr>
      <w:tr w:rsidR="0025493D" w:rsidRPr="00B73388" w14:paraId="722B63CF" w14:textId="77777777" w:rsidTr="0025493D">
        <w:trPr>
          <w:trHeight w:val="515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</w:tcPr>
          <w:p w14:paraId="5EBBCF44" w14:textId="77777777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D2780A" w14:textId="77777777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</w:p>
          <w:p w14:paraId="3DD01110" w14:textId="0B00FD0C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</w:p>
        </w:tc>
      </w:tr>
      <w:tr w:rsidR="0025493D" w:rsidRPr="00B73388" w14:paraId="19E69351" w14:textId="77777777" w:rsidTr="0025493D">
        <w:trPr>
          <w:trHeight w:val="514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58F01264" w14:textId="77777777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FE7BF8" w14:textId="77777777" w:rsidR="0025493D" w:rsidRDefault="0025493D" w:rsidP="0025493D">
            <w:pPr>
              <w:rPr>
                <w:rFonts w:cs="Arial"/>
                <w:bCs/>
                <w:szCs w:val="22"/>
              </w:rPr>
            </w:pPr>
          </w:p>
        </w:tc>
      </w:tr>
      <w:tr w:rsidR="0025493D" w:rsidRPr="00B73388" w14:paraId="52AA3CB3" w14:textId="77777777" w:rsidTr="0025493D">
        <w:trPr>
          <w:trHeight w:val="843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3DAE4312" w14:textId="77777777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8E5" w14:textId="77777777" w:rsidR="0025493D" w:rsidRDefault="0025493D" w:rsidP="0025493D">
            <w:pPr>
              <w:rPr>
                <w:rFonts w:cs="Arial"/>
                <w:bCs/>
                <w:szCs w:val="22"/>
              </w:rPr>
            </w:pPr>
          </w:p>
          <w:p w14:paraId="758013D3" w14:textId="77777777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>Verpflichtungserklärung</w:t>
            </w:r>
          </w:p>
          <w:p w14:paraId="4D856D0E" w14:textId="77777777" w:rsidR="0025493D" w:rsidRPr="00B73388" w:rsidRDefault="0025493D" w:rsidP="0025493D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id w:val="-14634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388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B73388">
              <w:rPr>
                <w:rFonts w:cs="Arial"/>
                <w:bCs/>
                <w:szCs w:val="22"/>
              </w:rPr>
              <w:t xml:space="preserve"> liegt dem Angebot bei.</w:t>
            </w:r>
          </w:p>
          <w:p w14:paraId="073A4F0F" w14:textId="74774C97" w:rsidR="0025493D" w:rsidRDefault="0025493D" w:rsidP="0025493D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id w:val="-2431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7E7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B73388">
              <w:rPr>
                <w:rFonts w:cs="Arial"/>
                <w:bCs/>
                <w:szCs w:val="22"/>
              </w:rPr>
              <w:t xml:space="preserve"> wird auf Verlangen nachgereicht.</w:t>
            </w:r>
          </w:p>
          <w:p w14:paraId="614FEFAA" w14:textId="555DB6CA" w:rsidR="0025493D" w:rsidRDefault="0025493D" w:rsidP="0025493D">
            <w:pPr>
              <w:rPr>
                <w:rFonts w:cs="Arial"/>
                <w:bCs/>
                <w:szCs w:val="22"/>
              </w:rPr>
            </w:pPr>
          </w:p>
        </w:tc>
      </w:tr>
      <w:tr w:rsidR="0025493D" w:rsidRPr="00B73388" w14:paraId="7F6ADC66" w14:textId="77777777" w:rsidTr="0025493D">
        <w:trPr>
          <w:trHeight w:val="515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</w:tcPr>
          <w:p w14:paraId="23F8A3BB" w14:textId="77777777" w:rsidR="0025493D" w:rsidRPr="00B73388" w:rsidRDefault="0025493D" w:rsidP="00A90C1E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AE022C" w14:textId="77777777" w:rsidR="0025493D" w:rsidRPr="00B73388" w:rsidRDefault="0025493D" w:rsidP="00A90C1E">
            <w:pPr>
              <w:rPr>
                <w:rFonts w:cs="Arial"/>
                <w:bCs/>
                <w:szCs w:val="22"/>
              </w:rPr>
            </w:pPr>
          </w:p>
          <w:p w14:paraId="7295FF2A" w14:textId="77777777" w:rsidR="0025493D" w:rsidRPr="00B73388" w:rsidRDefault="0025493D" w:rsidP="00A90C1E">
            <w:pPr>
              <w:rPr>
                <w:rFonts w:cs="Arial"/>
                <w:bCs/>
                <w:szCs w:val="22"/>
              </w:rPr>
            </w:pPr>
          </w:p>
        </w:tc>
      </w:tr>
      <w:tr w:rsidR="0025493D" w14:paraId="328A46B1" w14:textId="77777777" w:rsidTr="0025493D">
        <w:trPr>
          <w:trHeight w:val="514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419635DB" w14:textId="77777777" w:rsidR="0025493D" w:rsidRPr="00B73388" w:rsidRDefault="0025493D" w:rsidP="00A90C1E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CF5B0" w14:textId="77777777" w:rsidR="0025493D" w:rsidRDefault="0025493D" w:rsidP="00A90C1E">
            <w:pPr>
              <w:rPr>
                <w:rFonts w:cs="Arial"/>
                <w:bCs/>
                <w:szCs w:val="22"/>
              </w:rPr>
            </w:pPr>
          </w:p>
        </w:tc>
      </w:tr>
      <w:tr w:rsidR="0025493D" w14:paraId="08A6E683" w14:textId="77777777" w:rsidTr="0025493D">
        <w:trPr>
          <w:trHeight w:val="843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7DC6C166" w14:textId="77777777" w:rsidR="0025493D" w:rsidRPr="00B73388" w:rsidRDefault="0025493D" w:rsidP="00A90C1E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62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2BC" w14:textId="77777777" w:rsidR="0025493D" w:rsidRDefault="0025493D" w:rsidP="00A90C1E">
            <w:pPr>
              <w:rPr>
                <w:rFonts w:cs="Arial"/>
                <w:bCs/>
                <w:szCs w:val="22"/>
              </w:rPr>
            </w:pPr>
          </w:p>
          <w:p w14:paraId="2336A9BB" w14:textId="77777777" w:rsidR="0025493D" w:rsidRPr="00B73388" w:rsidRDefault="0025493D" w:rsidP="00A90C1E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>Verpflichtungserklärung</w:t>
            </w:r>
          </w:p>
          <w:p w14:paraId="031A1FD6" w14:textId="77777777" w:rsidR="0025493D" w:rsidRPr="00B73388" w:rsidRDefault="0025493D" w:rsidP="00A90C1E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id w:val="-53326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388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B73388">
              <w:rPr>
                <w:rFonts w:cs="Arial"/>
                <w:bCs/>
                <w:szCs w:val="22"/>
              </w:rPr>
              <w:t xml:space="preserve"> liegt dem Angebot bei.</w:t>
            </w:r>
          </w:p>
          <w:p w14:paraId="1C44115D" w14:textId="77777777" w:rsidR="0025493D" w:rsidRDefault="0025493D" w:rsidP="00A90C1E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Cs w:val="22"/>
                </w:rPr>
                <w:id w:val="-14527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388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Pr="00B73388">
              <w:rPr>
                <w:rFonts w:cs="Arial"/>
                <w:bCs/>
                <w:szCs w:val="22"/>
              </w:rPr>
              <w:t xml:space="preserve"> wird auf Verlangen nachgereicht.</w:t>
            </w:r>
          </w:p>
          <w:p w14:paraId="7A5ACE3D" w14:textId="77777777" w:rsidR="0025493D" w:rsidRDefault="0025493D" w:rsidP="00A90C1E">
            <w:pPr>
              <w:rPr>
                <w:rFonts w:cs="Arial"/>
                <w:bCs/>
                <w:szCs w:val="22"/>
              </w:rPr>
            </w:pPr>
          </w:p>
        </w:tc>
      </w:tr>
    </w:tbl>
    <w:p w14:paraId="7BE69B7C" w14:textId="77777777" w:rsidR="000B4625" w:rsidRDefault="000B4625" w:rsidP="000B4625">
      <w:pPr>
        <w:tabs>
          <w:tab w:val="left" w:pos="964"/>
          <w:tab w:val="center" w:pos="4818"/>
        </w:tabs>
        <w:rPr>
          <w:rFonts w:cs="Arial"/>
          <w:szCs w:val="22"/>
        </w:rPr>
      </w:pPr>
    </w:p>
    <w:p w14:paraId="5479ADFE" w14:textId="77777777" w:rsidR="00FC4DF8" w:rsidRDefault="00FC4DF8" w:rsidP="00FC4DF8">
      <w:pPr>
        <w:rPr>
          <w:rFonts w:cs="Arial"/>
          <w:szCs w:val="22"/>
        </w:rPr>
      </w:pPr>
    </w:p>
    <w:p w14:paraId="10B82066" w14:textId="652FF5D1" w:rsidR="007F3A76" w:rsidRPr="00D20082" w:rsidRDefault="00FC4DF8" w:rsidP="00FC4DF8">
      <w:pPr>
        <w:tabs>
          <w:tab w:val="left" w:pos="2517"/>
        </w:tabs>
        <w:rPr>
          <w:rFonts w:cs="Arial"/>
          <w:sz w:val="20"/>
        </w:rPr>
      </w:pPr>
      <w:r>
        <w:rPr>
          <w:rFonts w:cs="Arial"/>
          <w:szCs w:val="22"/>
        </w:rPr>
        <w:tab/>
      </w:r>
    </w:p>
    <w:sectPr w:rsidR="007F3A76" w:rsidRPr="00D20082" w:rsidSect="00FC4DF8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903" w:bottom="851" w:left="1366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8836" w14:textId="77777777" w:rsidR="00375CD4" w:rsidRDefault="00375CD4" w:rsidP="00BC03CF">
      <w:r>
        <w:separator/>
      </w:r>
    </w:p>
  </w:endnote>
  <w:endnote w:type="continuationSeparator" w:id="0">
    <w:p w14:paraId="6C067B85" w14:textId="77777777" w:rsidR="00375CD4" w:rsidRDefault="00375CD4" w:rsidP="00B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0A90" w14:textId="77777777" w:rsidR="002C404F" w:rsidRDefault="002C404F">
    <w:pPr>
      <w:pStyle w:val="Fuzeile"/>
      <w:rPr>
        <w:sz w:val="20"/>
      </w:rPr>
    </w:pPr>
    <w:r w:rsidRPr="0078784D">
      <w:rPr>
        <w:sz w:val="20"/>
      </w:rPr>
      <w:t xml:space="preserve">Version </w:t>
    </w:r>
    <w:r>
      <w:rPr>
        <w:sz w:val="20"/>
      </w:rPr>
      <w:t>1.0</w:t>
    </w:r>
  </w:p>
  <w:p w14:paraId="48BF0117" w14:textId="77777777" w:rsidR="002C404F" w:rsidRPr="0078784D" w:rsidRDefault="002C404F" w:rsidP="004D735A">
    <w:pPr>
      <w:pStyle w:val="Fuzeile"/>
      <w:tabs>
        <w:tab w:val="clear" w:pos="9072"/>
        <w:tab w:val="right" w:pos="9637"/>
      </w:tabs>
      <w:rPr>
        <w:sz w:val="20"/>
      </w:rPr>
    </w:pPr>
    <w:r w:rsidRPr="009376AE">
      <w:rPr>
        <w:sz w:val="20"/>
      </w:rPr>
      <w:t xml:space="preserve">Seite </w:t>
    </w:r>
    <w:r w:rsidR="00406DD7">
      <w:rPr>
        <w:b/>
        <w:bCs/>
        <w:sz w:val="20"/>
      </w:rPr>
      <w:fldChar w:fldCharType="begin"/>
    </w:r>
    <w:r w:rsidR="00406DD7">
      <w:rPr>
        <w:b/>
        <w:bCs/>
        <w:sz w:val="20"/>
      </w:rPr>
      <w:instrText xml:space="preserve"> PAGE  \* Arabic  \* MERGEFORMAT </w:instrText>
    </w:r>
    <w:r w:rsidR="00406DD7">
      <w:rPr>
        <w:b/>
        <w:bCs/>
        <w:sz w:val="20"/>
      </w:rPr>
      <w:fldChar w:fldCharType="separate"/>
    </w:r>
    <w:r w:rsidR="00406DD7">
      <w:rPr>
        <w:b/>
        <w:bCs/>
        <w:noProof/>
        <w:sz w:val="20"/>
      </w:rPr>
      <w:t>2</w:t>
    </w:r>
    <w:r w:rsidR="00406DD7">
      <w:rPr>
        <w:b/>
        <w:bCs/>
        <w:sz w:val="20"/>
      </w:rPr>
      <w:fldChar w:fldCharType="end"/>
    </w:r>
    <w:r w:rsidRPr="009376AE">
      <w:rPr>
        <w:sz w:val="20"/>
      </w:rPr>
      <w:t xml:space="preserve"> von </w:t>
    </w:r>
    <w:r w:rsidRPr="009376AE">
      <w:rPr>
        <w:b/>
        <w:bCs/>
        <w:sz w:val="20"/>
      </w:rPr>
      <w:fldChar w:fldCharType="begin"/>
    </w:r>
    <w:r w:rsidRPr="009376AE">
      <w:rPr>
        <w:b/>
        <w:bCs/>
        <w:sz w:val="20"/>
      </w:rPr>
      <w:instrText>NUMPAGES  \* Arabic  \* MERGEFORMAT</w:instrText>
    </w:r>
    <w:r w:rsidRPr="009376AE">
      <w:rPr>
        <w:b/>
        <w:bCs/>
        <w:sz w:val="20"/>
      </w:rPr>
      <w:fldChar w:fldCharType="separate"/>
    </w:r>
    <w:r w:rsidRPr="009376AE">
      <w:rPr>
        <w:b/>
        <w:bCs/>
        <w:sz w:val="20"/>
      </w:rPr>
      <w:t>2</w:t>
    </w:r>
    <w:r w:rsidRPr="009376AE">
      <w:rPr>
        <w:b/>
        <w:bCs/>
        <w:sz w:val="20"/>
      </w:rPr>
      <w:fldChar w:fldCharType="end"/>
    </w:r>
    <w:r>
      <w:rPr>
        <w:b/>
        <w:bCs/>
        <w:sz w:val="20"/>
      </w:rPr>
      <w:tab/>
    </w:r>
    <w:r>
      <w:rPr>
        <w:b/>
        <w:b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04F" w14:textId="77777777" w:rsidR="00FC4DF8" w:rsidRDefault="00FC4DF8" w:rsidP="00FC4DF8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BF58" w14:textId="77777777" w:rsidR="00375CD4" w:rsidRDefault="00375CD4" w:rsidP="00BC03CF">
      <w:r>
        <w:separator/>
      </w:r>
    </w:p>
  </w:footnote>
  <w:footnote w:type="continuationSeparator" w:id="0">
    <w:p w14:paraId="4862C2FB" w14:textId="77777777" w:rsidR="00375CD4" w:rsidRDefault="00375CD4" w:rsidP="00BC03CF">
      <w:r>
        <w:continuationSeparator/>
      </w:r>
    </w:p>
  </w:footnote>
  <w:footnote w:id="1">
    <w:p w14:paraId="29D79F39" w14:textId="77777777" w:rsidR="00C442A4" w:rsidRDefault="00C442A4" w:rsidP="000B4625">
      <w:pPr>
        <w:pStyle w:val="Funotentext"/>
        <w:ind w:left="-284"/>
        <w:jc w:val="both"/>
      </w:pPr>
      <w:r>
        <w:rPr>
          <w:rStyle w:val="Funotenzeichen"/>
        </w:rPr>
        <w:footnoteRef/>
      </w:r>
      <w:r>
        <w:t xml:space="preserve"> </w:t>
      </w:r>
      <w:r w:rsidRPr="00E74C1F">
        <w:rPr>
          <w:sz w:val="18"/>
          <w:szCs w:val="18"/>
        </w:rPr>
        <w:t>Die Namen, Kontaktdaten (Anschrift, Telefon, Fax, E-Mail, Ansprechpartner) - und bei juristischen Personen die gesetzlichen Vertreter - sind spätestens vor Zuschlagerteilung zu bene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5B12" w14:textId="77777777" w:rsidR="002C404F" w:rsidRDefault="002C404F">
    <w:pPr>
      <w:pStyle w:val="Kopfzeile"/>
    </w:pPr>
    <w:r>
      <w:rPr>
        <w:noProof/>
        <w:lang w:eastAsia="de-DE"/>
      </w:rPr>
      <w:drawing>
        <wp:inline distT="0" distB="0" distL="0" distR="0" wp14:anchorId="0F5204EB" wp14:editId="58936D15">
          <wp:extent cx="1476375" cy="390525"/>
          <wp:effectExtent l="0" t="0" r="9525" b="9525"/>
          <wp:docPr id="77" name="Bild 4" descr="BPWT-Logo-fuer-Brie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PWT-Logo-fuer-Brie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50F0" w14:textId="63DCD871" w:rsidR="00E14E9B" w:rsidRPr="00B73388" w:rsidRDefault="00E14E9B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48512" behindDoc="0" locked="0" layoutInCell="1" allowOverlap="1" wp14:anchorId="5FC6D8A2" wp14:editId="6A71A9B2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22" name="Grafik 22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 d</w:t>
    </w:r>
    <w:r w:rsidR="00FC4DF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en Bieter!</w:t>
    </w:r>
  </w:p>
  <w:p w14:paraId="3D94E279" w14:textId="77777777" w:rsidR="002C404F" w:rsidRDefault="002C404F" w:rsidP="00E14E9B">
    <w:pPr>
      <w:pStyle w:val="Kopfzeile"/>
    </w:pPr>
  </w:p>
  <w:p w14:paraId="13C10B9C" w14:textId="77777777" w:rsidR="002C404F" w:rsidRPr="006536C0" w:rsidRDefault="002C404F" w:rsidP="0010631F">
    <w:pPr>
      <w:pStyle w:val="Kopfzeile"/>
      <w:jc w:val="right"/>
    </w:pPr>
    <w:r>
      <w:rPr>
        <w:noProof/>
      </w:rPr>
      <w:drawing>
        <wp:anchor distT="0" distB="0" distL="114300" distR="114300" simplePos="0" relativeHeight="251640320" behindDoc="1" locked="1" layoutInCell="1" allowOverlap="1" wp14:anchorId="2ACCA3EF" wp14:editId="07B9D17C">
          <wp:simplePos x="0" y="0"/>
          <wp:positionH relativeFrom="column">
            <wp:posOffset>4409440</wp:posOffset>
          </wp:positionH>
          <wp:positionV relativeFrom="page">
            <wp:posOffset>363855</wp:posOffset>
          </wp:positionV>
          <wp:extent cx="1713600" cy="543600"/>
          <wp:effectExtent l="0" t="0" r="1270" b="8890"/>
          <wp:wrapNone/>
          <wp:docPr id="81" name="Bild 2" descr="DRK-Logo_kompakt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DRK-Logo_kompakt_4c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CE"/>
    <w:multiLevelType w:val="hybridMultilevel"/>
    <w:tmpl w:val="2AC4FB1E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F6173D"/>
    <w:multiLevelType w:val="hybridMultilevel"/>
    <w:tmpl w:val="60983A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51DB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23A"/>
    <w:multiLevelType w:val="hybridMultilevel"/>
    <w:tmpl w:val="B4D8356E"/>
    <w:lvl w:ilvl="0" w:tplc="5C72FEB2">
      <w:start w:val="2"/>
      <w:numFmt w:val="bullet"/>
      <w:lvlText w:val="•"/>
      <w:lvlJc w:val="left"/>
      <w:pPr>
        <w:ind w:left="986" w:hanging="626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068"/>
    <w:multiLevelType w:val="hybridMultilevel"/>
    <w:tmpl w:val="5CC6A246"/>
    <w:lvl w:ilvl="0" w:tplc="34F4E0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FA0029"/>
    <w:multiLevelType w:val="hybridMultilevel"/>
    <w:tmpl w:val="9AFAF11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31D1E74"/>
    <w:multiLevelType w:val="hybridMultilevel"/>
    <w:tmpl w:val="B5D8A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64A9E"/>
    <w:multiLevelType w:val="hybridMultilevel"/>
    <w:tmpl w:val="2B108E4E"/>
    <w:lvl w:ilvl="0" w:tplc="3D50A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593B4C"/>
    <w:multiLevelType w:val="hybridMultilevel"/>
    <w:tmpl w:val="4DF4108E"/>
    <w:lvl w:ilvl="0" w:tplc="9D986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238"/>
    <w:multiLevelType w:val="hybridMultilevel"/>
    <w:tmpl w:val="713A254C"/>
    <w:lvl w:ilvl="0" w:tplc="3DCC1C5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76D22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A27"/>
    <w:multiLevelType w:val="hybridMultilevel"/>
    <w:tmpl w:val="B5CE2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cumentProtection w:edit="readOnly" w:formatting="1" w:enforcement="0"/>
  <w:defaultTabStop w:val="624"/>
  <w:hyphenationZone w:val="425"/>
  <w:drawingGridHorizontalSpacing w:val="181"/>
  <w:drawingGridVerticalSpacing w:val="181"/>
  <w:displayHorizontalDrawingGridEvery w:val="8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D"/>
    <w:rsid w:val="00006472"/>
    <w:rsid w:val="00006AA0"/>
    <w:rsid w:val="00010A97"/>
    <w:rsid w:val="0001159E"/>
    <w:rsid w:val="00013690"/>
    <w:rsid w:val="00014B7D"/>
    <w:rsid w:val="00020014"/>
    <w:rsid w:val="00025F7C"/>
    <w:rsid w:val="0003009A"/>
    <w:rsid w:val="000428C6"/>
    <w:rsid w:val="00044681"/>
    <w:rsid w:val="000463DD"/>
    <w:rsid w:val="000522F5"/>
    <w:rsid w:val="00060DD1"/>
    <w:rsid w:val="00061437"/>
    <w:rsid w:val="000630AB"/>
    <w:rsid w:val="00063DBE"/>
    <w:rsid w:val="00064505"/>
    <w:rsid w:val="00072C8A"/>
    <w:rsid w:val="00074464"/>
    <w:rsid w:val="0007650B"/>
    <w:rsid w:val="00076F8C"/>
    <w:rsid w:val="00076FFE"/>
    <w:rsid w:val="000808B0"/>
    <w:rsid w:val="00083354"/>
    <w:rsid w:val="0008662D"/>
    <w:rsid w:val="00091B7F"/>
    <w:rsid w:val="00094261"/>
    <w:rsid w:val="000962DA"/>
    <w:rsid w:val="000A3C55"/>
    <w:rsid w:val="000B06BF"/>
    <w:rsid w:val="000B2846"/>
    <w:rsid w:val="000B2BC7"/>
    <w:rsid w:val="000B3C20"/>
    <w:rsid w:val="000B4625"/>
    <w:rsid w:val="000C080E"/>
    <w:rsid w:val="000C6DD7"/>
    <w:rsid w:val="000D08A0"/>
    <w:rsid w:val="000D12FC"/>
    <w:rsid w:val="000D1782"/>
    <w:rsid w:val="000D3E85"/>
    <w:rsid w:val="000E25F6"/>
    <w:rsid w:val="000E5033"/>
    <w:rsid w:val="000F0008"/>
    <w:rsid w:val="000F134C"/>
    <w:rsid w:val="000F381D"/>
    <w:rsid w:val="000F406D"/>
    <w:rsid w:val="000F407F"/>
    <w:rsid w:val="0010631F"/>
    <w:rsid w:val="00110B6B"/>
    <w:rsid w:val="001119CE"/>
    <w:rsid w:val="00113AB3"/>
    <w:rsid w:val="00114157"/>
    <w:rsid w:val="001179FD"/>
    <w:rsid w:val="00117C68"/>
    <w:rsid w:val="00124A38"/>
    <w:rsid w:val="001258B4"/>
    <w:rsid w:val="00127E1B"/>
    <w:rsid w:val="00130D14"/>
    <w:rsid w:val="00145FCD"/>
    <w:rsid w:val="00153CCB"/>
    <w:rsid w:val="001547E9"/>
    <w:rsid w:val="00154C26"/>
    <w:rsid w:val="001601A5"/>
    <w:rsid w:val="00166484"/>
    <w:rsid w:val="00167086"/>
    <w:rsid w:val="00170E22"/>
    <w:rsid w:val="00173D8D"/>
    <w:rsid w:val="00175C8A"/>
    <w:rsid w:val="00186061"/>
    <w:rsid w:val="0019206E"/>
    <w:rsid w:val="001967DB"/>
    <w:rsid w:val="00197B1E"/>
    <w:rsid w:val="001A37A0"/>
    <w:rsid w:val="001A5A15"/>
    <w:rsid w:val="001A734F"/>
    <w:rsid w:val="001B1E16"/>
    <w:rsid w:val="001B2A51"/>
    <w:rsid w:val="001C13A3"/>
    <w:rsid w:val="001C43FA"/>
    <w:rsid w:val="001C625E"/>
    <w:rsid w:val="001C69E6"/>
    <w:rsid w:val="001C7031"/>
    <w:rsid w:val="001D0C52"/>
    <w:rsid w:val="001D7564"/>
    <w:rsid w:val="001E02A5"/>
    <w:rsid w:val="001E1487"/>
    <w:rsid w:val="001E7C73"/>
    <w:rsid w:val="001F2A34"/>
    <w:rsid w:val="001F3237"/>
    <w:rsid w:val="002005A6"/>
    <w:rsid w:val="0020099C"/>
    <w:rsid w:val="0020123A"/>
    <w:rsid w:val="0020474D"/>
    <w:rsid w:val="00206C8A"/>
    <w:rsid w:val="002079EA"/>
    <w:rsid w:val="00207A4D"/>
    <w:rsid w:val="002102C7"/>
    <w:rsid w:val="002155D7"/>
    <w:rsid w:val="00222246"/>
    <w:rsid w:val="0022329F"/>
    <w:rsid w:val="002232FF"/>
    <w:rsid w:val="00225BBD"/>
    <w:rsid w:val="0022633B"/>
    <w:rsid w:val="00230947"/>
    <w:rsid w:val="0023316A"/>
    <w:rsid w:val="0023362F"/>
    <w:rsid w:val="0023651B"/>
    <w:rsid w:val="0023716B"/>
    <w:rsid w:val="00241B36"/>
    <w:rsid w:val="002432C0"/>
    <w:rsid w:val="002434B5"/>
    <w:rsid w:val="00244C0F"/>
    <w:rsid w:val="00245C07"/>
    <w:rsid w:val="0025247D"/>
    <w:rsid w:val="00252ACA"/>
    <w:rsid w:val="00252B8F"/>
    <w:rsid w:val="00253ECD"/>
    <w:rsid w:val="00254086"/>
    <w:rsid w:val="002547CE"/>
    <w:rsid w:val="0025493D"/>
    <w:rsid w:val="00255AF3"/>
    <w:rsid w:val="00260CC1"/>
    <w:rsid w:val="002617CD"/>
    <w:rsid w:val="00264273"/>
    <w:rsid w:val="00270DE9"/>
    <w:rsid w:val="00276A2D"/>
    <w:rsid w:val="00277589"/>
    <w:rsid w:val="00281A0F"/>
    <w:rsid w:val="00282020"/>
    <w:rsid w:val="002838CF"/>
    <w:rsid w:val="00284F1D"/>
    <w:rsid w:val="002863A6"/>
    <w:rsid w:val="002964FF"/>
    <w:rsid w:val="002A0A27"/>
    <w:rsid w:val="002A192E"/>
    <w:rsid w:val="002A56A3"/>
    <w:rsid w:val="002A65F6"/>
    <w:rsid w:val="002B0B69"/>
    <w:rsid w:val="002B5807"/>
    <w:rsid w:val="002C198E"/>
    <w:rsid w:val="002C404F"/>
    <w:rsid w:val="002C6EB9"/>
    <w:rsid w:val="002D3978"/>
    <w:rsid w:val="002D6945"/>
    <w:rsid w:val="002E00E8"/>
    <w:rsid w:val="002E1B49"/>
    <w:rsid w:val="002E7BAC"/>
    <w:rsid w:val="002F0291"/>
    <w:rsid w:val="002F0D6F"/>
    <w:rsid w:val="002F2DA5"/>
    <w:rsid w:val="002F5D2C"/>
    <w:rsid w:val="002F7106"/>
    <w:rsid w:val="002F7C34"/>
    <w:rsid w:val="0030058D"/>
    <w:rsid w:val="003015DB"/>
    <w:rsid w:val="00304B63"/>
    <w:rsid w:val="00305358"/>
    <w:rsid w:val="00307CD2"/>
    <w:rsid w:val="00312CF9"/>
    <w:rsid w:val="0031627D"/>
    <w:rsid w:val="00324EDE"/>
    <w:rsid w:val="00327D49"/>
    <w:rsid w:val="00333E13"/>
    <w:rsid w:val="00333E4C"/>
    <w:rsid w:val="00335893"/>
    <w:rsid w:val="0034152C"/>
    <w:rsid w:val="00350063"/>
    <w:rsid w:val="0035082F"/>
    <w:rsid w:val="0035240A"/>
    <w:rsid w:val="00354981"/>
    <w:rsid w:val="00355105"/>
    <w:rsid w:val="003641B8"/>
    <w:rsid w:val="00364340"/>
    <w:rsid w:val="0036686B"/>
    <w:rsid w:val="00371B4B"/>
    <w:rsid w:val="003721FD"/>
    <w:rsid w:val="003747CE"/>
    <w:rsid w:val="00375CD4"/>
    <w:rsid w:val="00383383"/>
    <w:rsid w:val="00385949"/>
    <w:rsid w:val="003878BC"/>
    <w:rsid w:val="0039394E"/>
    <w:rsid w:val="00396DB4"/>
    <w:rsid w:val="00397E12"/>
    <w:rsid w:val="003A5977"/>
    <w:rsid w:val="003A6690"/>
    <w:rsid w:val="003B140D"/>
    <w:rsid w:val="003B3CB9"/>
    <w:rsid w:val="003B3FA4"/>
    <w:rsid w:val="003B4B47"/>
    <w:rsid w:val="003B6DAF"/>
    <w:rsid w:val="003B6DC8"/>
    <w:rsid w:val="003B6F8D"/>
    <w:rsid w:val="003C2EF9"/>
    <w:rsid w:val="003C5E45"/>
    <w:rsid w:val="003D0A05"/>
    <w:rsid w:val="003D3176"/>
    <w:rsid w:val="003D3BE7"/>
    <w:rsid w:val="003D3F0C"/>
    <w:rsid w:val="003D419D"/>
    <w:rsid w:val="003D5900"/>
    <w:rsid w:val="003D5A13"/>
    <w:rsid w:val="003D7945"/>
    <w:rsid w:val="003D7CAA"/>
    <w:rsid w:val="003E45CE"/>
    <w:rsid w:val="003E7641"/>
    <w:rsid w:val="003E7CE9"/>
    <w:rsid w:val="003E7D83"/>
    <w:rsid w:val="003F003F"/>
    <w:rsid w:val="003F350B"/>
    <w:rsid w:val="003F4129"/>
    <w:rsid w:val="003F4ED3"/>
    <w:rsid w:val="003F5934"/>
    <w:rsid w:val="00400BE5"/>
    <w:rsid w:val="00401A45"/>
    <w:rsid w:val="00402552"/>
    <w:rsid w:val="004055AC"/>
    <w:rsid w:val="00405A7E"/>
    <w:rsid w:val="00405F47"/>
    <w:rsid w:val="00406DD7"/>
    <w:rsid w:val="00407AB7"/>
    <w:rsid w:val="00407CE6"/>
    <w:rsid w:val="004126F7"/>
    <w:rsid w:val="00426A88"/>
    <w:rsid w:val="00436F69"/>
    <w:rsid w:val="00440057"/>
    <w:rsid w:val="00440B4F"/>
    <w:rsid w:val="004435A6"/>
    <w:rsid w:val="00445DF3"/>
    <w:rsid w:val="004470AE"/>
    <w:rsid w:val="00451065"/>
    <w:rsid w:val="0045311E"/>
    <w:rsid w:val="0045593B"/>
    <w:rsid w:val="00460EAB"/>
    <w:rsid w:val="00461290"/>
    <w:rsid w:val="00464048"/>
    <w:rsid w:val="00464AA7"/>
    <w:rsid w:val="00466E65"/>
    <w:rsid w:val="00470D00"/>
    <w:rsid w:val="004712EA"/>
    <w:rsid w:val="0047180C"/>
    <w:rsid w:val="004744C3"/>
    <w:rsid w:val="0047646D"/>
    <w:rsid w:val="0048076F"/>
    <w:rsid w:val="00481A74"/>
    <w:rsid w:val="00485775"/>
    <w:rsid w:val="004868A3"/>
    <w:rsid w:val="00487854"/>
    <w:rsid w:val="00491707"/>
    <w:rsid w:val="00495D26"/>
    <w:rsid w:val="00497FDC"/>
    <w:rsid w:val="004A1D88"/>
    <w:rsid w:val="004A3FDB"/>
    <w:rsid w:val="004A4BAE"/>
    <w:rsid w:val="004A4DFE"/>
    <w:rsid w:val="004A559E"/>
    <w:rsid w:val="004A7D97"/>
    <w:rsid w:val="004B4764"/>
    <w:rsid w:val="004B6A80"/>
    <w:rsid w:val="004C09E4"/>
    <w:rsid w:val="004C2C86"/>
    <w:rsid w:val="004C40B9"/>
    <w:rsid w:val="004D1AA4"/>
    <w:rsid w:val="004D735A"/>
    <w:rsid w:val="004D7D7E"/>
    <w:rsid w:val="004E3240"/>
    <w:rsid w:val="004F3BE2"/>
    <w:rsid w:val="004F6628"/>
    <w:rsid w:val="004F664F"/>
    <w:rsid w:val="004F6DCB"/>
    <w:rsid w:val="00500743"/>
    <w:rsid w:val="00501013"/>
    <w:rsid w:val="005015D1"/>
    <w:rsid w:val="00502D86"/>
    <w:rsid w:val="0050406F"/>
    <w:rsid w:val="00512156"/>
    <w:rsid w:val="00514590"/>
    <w:rsid w:val="00514B8F"/>
    <w:rsid w:val="00522975"/>
    <w:rsid w:val="0052393B"/>
    <w:rsid w:val="00524105"/>
    <w:rsid w:val="00531109"/>
    <w:rsid w:val="00532EB4"/>
    <w:rsid w:val="00534C86"/>
    <w:rsid w:val="005355DF"/>
    <w:rsid w:val="00541661"/>
    <w:rsid w:val="00542CD8"/>
    <w:rsid w:val="0054403F"/>
    <w:rsid w:val="00547926"/>
    <w:rsid w:val="0055274F"/>
    <w:rsid w:val="00552E40"/>
    <w:rsid w:val="005557AA"/>
    <w:rsid w:val="00555883"/>
    <w:rsid w:val="0055690C"/>
    <w:rsid w:val="005617B3"/>
    <w:rsid w:val="00562B95"/>
    <w:rsid w:val="005636D2"/>
    <w:rsid w:val="00563F37"/>
    <w:rsid w:val="00564E12"/>
    <w:rsid w:val="0056582D"/>
    <w:rsid w:val="005665FC"/>
    <w:rsid w:val="00566887"/>
    <w:rsid w:val="005673BC"/>
    <w:rsid w:val="0056750C"/>
    <w:rsid w:val="005675D6"/>
    <w:rsid w:val="00586FCA"/>
    <w:rsid w:val="0059144A"/>
    <w:rsid w:val="005935B8"/>
    <w:rsid w:val="00593A2E"/>
    <w:rsid w:val="00594929"/>
    <w:rsid w:val="005952A8"/>
    <w:rsid w:val="00595CE1"/>
    <w:rsid w:val="0059642E"/>
    <w:rsid w:val="0059652E"/>
    <w:rsid w:val="00597D88"/>
    <w:rsid w:val="005A62C9"/>
    <w:rsid w:val="005A6B54"/>
    <w:rsid w:val="005A7050"/>
    <w:rsid w:val="005A7D6B"/>
    <w:rsid w:val="005B026D"/>
    <w:rsid w:val="005B11E0"/>
    <w:rsid w:val="005B19F2"/>
    <w:rsid w:val="005B45E2"/>
    <w:rsid w:val="005B5383"/>
    <w:rsid w:val="005B6471"/>
    <w:rsid w:val="005C4883"/>
    <w:rsid w:val="005D0855"/>
    <w:rsid w:val="005D5081"/>
    <w:rsid w:val="005D5677"/>
    <w:rsid w:val="005D60CF"/>
    <w:rsid w:val="005E2B55"/>
    <w:rsid w:val="005E5908"/>
    <w:rsid w:val="005E5FEE"/>
    <w:rsid w:val="005E7373"/>
    <w:rsid w:val="005E75A9"/>
    <w:rsid w:val="005F1C88"/>
    <w:rsid w:val="005F2FCF"/>
    <w:rsid w:val="005F4B19"/>
    <w:rsid w:val="006005B5"/>
    <w:rsid w:val="00600C38"/>
    <w:rsid w:val="00604986"/>
    <w:rsid w:val="00610C7F"/>
    <w:rsid w:val="00612114"/>
    <w:rsid w:val="00614576"/>
    <w:rsid w:val="00614B35"/>
    <w:rsid w:val="006151AD"/>
    <w:rsid w:val="00615CAA"/>
    <w:rsid w:val="006176AC"/>
    <w:rsid w:val="00617B94"/>
    <w:rsid w:val="00620AD1"/>
    <w:rsid w:val="00620BC5"/>
    <w:rsid w:val="00620FF4"/>
    <w:rsid w:val="00622A20"/>
    <w:rsid w:val="00631318"/>
    <w:rsid w:val="00632864"/>
    <w:rsid w:val="0063440C"/>
    <w:rsid w:val="00635F79"/>
    <w:rsid w:val="00641866"/>
    <w:rsid w:val="006456E7"/>
    <w:rsid w:val="006536C0"/>
    <w:rsid w:val="00656F7F"/>
    <w:rsid w:val="00657E1B"/>
    <w:rsid w:val="006601BD"/>
    <w:rsid w:val="00661B0F"/>
    <w:rsid w:val="00664931"/>
    <w:rsid w:val="00667285"/>
    <w:rsid w:val="00671B8A"/>
    <w:rsid w:val="00680644"/>
    <w:rsid w:val="00681E62"/>
    <w:rsid w:val="00693DFE"/>
    <w:rsid w:val="006942E4"/>
    <w:rsid w:val="00694DC9"/>
    <w:rsid w:val="00697366"/>
    <w:rsid w:val="006A2B96"/>
    <w:rsid w:val="006A3142"/>
    <w:rsid w:val="006B0068"/>
    <w:rsid w:val="006B145E"/>
    <w:rsid w:val="006B37DF"/>
    <w:rsid w:val="006B6344"/>
    <w:rsid w:val="006B7A14"/>
    <w:rsid w:val="006C04B1"/>
    <w:rsid w:val="006C6792"/>
    <w:rsid w:val="006D1A1F"/>
    <w:rsid w:val="006D47D3"/>
    <w:rsid w:val="006D4F7D"/>
    <w:rsid w:val="006D5C4D"/>
    <w:rsid w:val="006D6091"/>
    <w:rsid w:val="006E0685"/>
    <w:rsid w:val="006E1DFE"/>
    <w:rsid w:val="006E25D8"/>
    <w:rsid w:val="006E6839"/>
    <w:rsid w:val="006F0DD0"/>
    <w:rsid w:val="006F41FF"/>
    <w:rsid w:val="006F60EB"/>
    <w:rsid w:val="006F7C5F"/>
    <w:rsid w:val="00706927"/>
    <w:rsid w:val="007107DD"/>
    <w:rsid w:val="00711626"/>
    <w:rsid w:val="00714ACA"/>
    <w:rsid w:val="00716740"/>
    <w:rsid w:val="00720E93"/>
    <w:rsid w:val="007227E3"/>
    <w:rsid w:val="0072714B"/>
    <w:rsid w:val="007318C2"/>
    <w:rsid w:val="00734EB9"/>
    <w:rsid w:val="00735E94"/>
    <w:rsid w:val="00736F97"/>
    <w:rsid w:val="00737253"/>
    <w:rsid w:val="00737EDE"/>
    <w:rsid w:val="00741F37"/>
    <w:rsid w:val="00745B1C"/>
    <w:rsid w:val="00747220"/>
    <w:rsid w:val="00752218"/>
    <w:rsid w:val="007633C7"/>
    <w:rsid w:val="00763B2B"/>
    <w:rsid w:val="007659E1"/>
    <w:rsid w:val="00767075"/>
    <w:rsid w:val="00767161"/>
    <w:rsid w:val="0077262C"/>
    <w:rsid w:val="0077385F"/>
    <w:rsid w:val="00775CC1"/>
    <w:rsid w:val="00780CD5"/>
    <w:rsid w:val="0078339B"/>
    <w:rsid w:val="00785C3F"/>
    <w:rsid w:val="0078618E"/>
    <w:rsid w:val="0078784D"/>
    <w:rsid w:val="007878DD"/>
    <w:rsid w:val="00787BAA"/>
    <w:rsid w:val="00792728"/>
    <w:rsid w:val="0079481E"/>
    <w:rsid w:val="007967ED"/>
    <w:rsid w:val="00796BC1"/>
    <w:rsid w:val="007A0964"/>
    <w:rsid w:val="007A1F20"/>
    <w:rsid w:val="007A3832"/>
    <w:rsid w:val="007A7339"/>
    <w:rsid w:val="007B0C06"/>
    <w:rsid w:val="007C07D6"/>
    <w:rsid w:val="007C37F0"/>
    <w:rsid w:val="007C7D60"/>
    <w:rsid w:val="007D2AA0"/>
    <w:rsid w:val="007D6BF9"/>
    <w:rsid w:val="007D6E6B"/>
    <w:rsid w:val="007D7035"/>
    <w:rsid w:val="007D7C36"/>
    <w:rsid w:val="007E1595"/>
    <w:rsid w:val="007E1F17"/>
    <w:rsid w:val="007E4895"/>
    <w:rsid w:val="007E55D2"/>
    <w:rsid w:val="007E65CD"/>
    <w:rsid w:val="007F1A07"/>
    <w:rsid w:val="007F1F12"/>
    <w:rsid w:val="007F37EA"/>
    <w:rsid w:val="007F3A76"/>
    <w:rsid w:val="007F602D"/>
    <w:rsid w:val="007F7A1D"/>
    <w:rsid w:val="00801CA7"/>
    <w:rsid w:val="00804317"/>
    <w:rsid w:val="00804B01"/>
    <w:rsid w:val="00805A6D"/>
    <w:rsid w:val="00806717"/>
    <w:rsid w:val="0081146D"/>
    <w:rsid w:val="0081204E"/>
    <w:rsid w:val="00812078"/>
    <w:rsid w:val="008121DF"/>
    <w:rsid w:val="0081226F"/>
    <w:rsid w:val="008127CA"/>
    <w:rsid w:val="008132A6"/>
    <w:rsid w:val="00813FD8"/>
    <w:rsid w:val="008209DE"/>
    <w:rsid w:val="0082458D"/>
    <w:rsid w:val="00832193"/>
    <w:rsid w:val="00842017"/>
    <w:rsid w:val="00843F43"/>
    <w:rsid w:val="00845C82"/>
    <w:rsid w:val="00852D79"/>
    <w:rsid w:val="00853E76"/>
    <w:rsid w:val="00854183"/>
    <w:rsid w:val="00857E73"/>
    <w:rsid w:val="0086150C"/>
    <w:rsid w:val="00866FAB"/>
    <w:rsid w:val="008705D6"/>
    <w:rsid w:val="00872B8C"/>
    <w:rsid w:val="00885312"/>
    <w:rsid w:val="00887A77"/>
    <w:rsid w:val="008909A8"/>
    <w:rsid w:val="008957DF"/>
    <w:rsid w:val="00896D5F"/>
    <w:rsid w:val="00897204"/>
    <w:rsid w:val="00897326"/>
    <w:rsid w:val="00897F1A"/>
    <w:rsid w:val="008A1010"/>
    <w:rsid w:val="008A139D"/>
    <w:rsid w:val="008A2F61"/>
    <w:rsid w:val="008B01A0"/>
    <w:rsid w:val="008B326E"/>
    <w:rsid w:val="008B7E72"/>
    <w:rsid w:val="008C01C0"/>
    <w:rsid w:val="008C1B3A"/>
    <w:rsid w:val="008C2B72"/>
    <w:rsid w:val="008C4BB3"/>
    <w:rsid w:val="008C4DCA"/>
    <w:rsid w:val="008C503F"/>
    <w:rsid w:val="008C50EF"/>
    <w:rsid w:val="008C6744"/>
    <w:rsid w:val="008C6A2B"/>
    <w:rsid w:val="008E08A4"/>
    <w:rsid w:val="008E0F99"/>
    <w:rsid w:val="008E4A26"/>
    <w:rsid w:val="008E7901"/>
    <w:rsid w:val="008F15C4"/>
    <w:rsid w:val="008F6630"/>
    <w:rsid w:val="009023EF"/>
    <w:rsid w:val="00902D30"/>
    <w:rsid w:val="009056B3"/>
    <w:rsid w:val="00905767"/>
    <w:rsid w:val="0091096A"/>
    <w:rsid w:val="00914C90"/>
    <w:rsid w:val="00914F02"/>
    <w:rsid w:val="009177B0"/>
    <w:rsid w:val="00917B41"/>
    <w:rsid w:val="009220F9"/>
    <w:rsid w:val="009262B9"/>
    <w:rsid w:val="009301BB"/>
    <w:rsid w:val="00933B8F"/>
    <w:rsid w:val="009369B8"/>
    <w:rsid w:val="009376AE"/>
    <w:rsid w:val="009405FF"/>
    <w:rsid w:val="00944EF7"/>
    <w:rsid w:val="00945450"/>
    <w:rsid w:val="009456B1"/>
    <w:rsid w:val="009531CE"/>
    <w:rsid w:val="009547F6"/>
    <w:rsid w:val="009576BC"/>
    <w:rsid w:val="009609B9"/>
    <w:rsid w:val="0096266E"/>
    <w:rsid w:val="00964888"/>
    <w:rsid w:val="0097021B"/>
    <w:rsid w:val="009735F8"/>
    <w:rsid w:val="00977A48"/>
    <w:rsid w:val="009831ED"/>
    <w:rsid w:val="00990C3D"/>
    <w:rsid w:val="009A0303"/>
    <w:rsid w:val="009A11AC"/>
    <w:rsid w:val="009A7BA2"/>
    <w:rsid w:val="009B6532"/>
    <w:rsid w:val="009C3B9F"/>
    <w:rsid w:val="009C4244"/>
    <w:rsid w:val="009C792C"/>
    <w:rsid w:val="009D7B9E"/>
    <w:rsid w:val="009E38FB"/>
    <w:rsid w:val="009E5F88"/>
    <w:rsid w:val="009E5FC8"/>
    <w:rsid w:val="009E705D"/>
    <w:rsid w:val="009F11C2"/>
    <w:rsid w:val="009F4358"/>
    <w:rsid w:val="00A015E3"/>
    <w:rsid w:val="00A0479A"/>
    <w:rsid w:val="00A127EA"/>
    <w:rsid w:val="00A15B38"/>
    <w:rsid w:val="00A162BB"/>
    <w:rsid w:val="00A17E33"/>
    <w:rsid w:val="00A2190E"/>
    <w:rsid w:val="00A2668F"/>
    <w:rsid w:val="00A2685D"/>
    <w:rsid w:val="00A30A81"/>
    <w:rsid w:val="00A328FB"/>
    <w:rsid w:val="00A32B8B"/>
    <w:rsid w:val="00A34188"/>
    <w:rsid w:val="00A34326"/>
    <w:rsid w:val="00A42479"/>
    <w:rsid w:val="00A44276"/>
    <w:rsid w:val="00A543F7"/>
    <w:rsid w:val="00A56B33"/>
    <w:rsid w:val="00A62DD0"/>
    <w:rsid w:val="00A63478"/>
    <w:rsid w:val="00A64591"/>
    <w:rsid w:val="00A647E7"/>
    <w:rsid w:val="00A66858"/>
    <w:rsid w:val="00A71706"/>
    <w:rsid w:val="00A7342C"/>
    <w:rsid w:val="00A80F3E"/>
    <w:rsid w:val="00A81CD6"/>
    <w:rsid w:val="00A83EDC"/>
    <w:rsid w:val="00A86FFF"/>
    <w:rsid w:val="00A90A13"/>
    <w:rsid w:val="00A9698D"/>
    <w:rsid w:val="00AA46CD"/>
    <w:rsid w:val="00AB6901"/>
    <w:rsid w:val="00AB6C91"/>
    <w:rsid w:val="00AC12B3"/>
    <w:rsid w:val="00AC21C5"/>
    <w:rsid w:val="00AC4153"/>
    <w:rsid w:val="00AD1AF7"/>
    <w:rsid w:val="00AD395D"/>
    <w:rsid w:val="00AE009C"/>
    <w:rsid w:val="00AE061A"/>
    <w:rsid w:val="00AE4674"/>
    <w:rsid w:val="00AE4AEF"/>
    <w:rsid w:val="00AF05B4"/>
    <w:rsid w:val="00AF2115"/>
    <w:rsid w:val="00AF2754"/>
    <w:rsid w:val="00AF4453"/>
    <w:rsid w:val="00AF58F9"/>
    <w:rsid w:val="00B027A3"/>
    <w:rsid w:val="00B03005"/>
    <w:rsid w:val="00B0314F"/>
    <w:rsid w:val="00B03B84"/>
    <w:rsid w:val="00B05E0A"/>
    <w:rsid w:val="00B0682F"/>
    <w:rsid w:val="00B10E88"/>
    <w:rsid w:val="00B1330D"/>
    <w:rsid w:val="00B13520"/>
    <w:rsid w:val="00B15E93"/>
    <w:rsid w:val="00B253AF"/>
    <w:rsid w:val="00B30884"/>
    <w:rsid w:val="00B30C7B"/>
    <w:rsid w:val="00B33FF5"/>
    <w:rsid w:val="00B3713F"/>
    <w:rsid w:val="00B422D3"/>
    <w:rsid w:val="00B462C8"/>
    <w:rsid w:val="00B472B8"/>
    <w:rsid w:val="00B5055D"/>
    <w:rsid w:val="00B5280C"/>
    <w:rsid w:val="00B5527B"/>
    <w:rsid w:val="00B60401"/>
    <w:rsid w:val="00B6235D"/>
    <w:rsid w:val="00B63393"/>
    <w:rsid w:val="00B669A0"/>
    <w:rsid w:val="00B6756F"/>
    <w:rsid w:val="00B73388"/>
    <w:rsid w:val="00B733AC"/>
    <w:rsid w:val="00B740AB"/>
    <w:rsid w:val="00B75762"/>
    <w:rsid w:val="00B7619B"/>
    <w:rsid w:val="00B808D8"/>
    <w:rsid w:val="00B84EBF"/>
    <w:rsid w:val="00B85EAB"/>
    <w:rsid w:val="00B90D7D"/>
    <w:rsid w:val="00B925C3"/>
    <w:rsid w:val="00B92704"/>
    <w:rsid w:val="00B9664B"/>
    <w:rsid w:val="00B96848"/>
    <w:rsid w:val="00B973EF"/>
    <w:rsid w:val="00BA0933"/>
    <w:rsid w:val="00BA1E4A"/>
    <w:rsid w:val="00BA2A36"/>
    <w:rsid w:val="00BA4FF1"/>
    <w:rsid w:val="00BB00CD"/>
    <w:rsid w:val="00BB1B39"/>
    <w:rsid w:val="00BB1EB0"/>
    <w:rsid w:val="00BB22B7"/>
    <w:rsid w:val="00BB28FD"/>
    <w:rsid w:val="00BB58E7"/>
    <w:rsid w:val="00BC0035"/>
    <w:rsid w:val="00BC03CF"/>
    <w:rsid w:val="00BC0616"/>
    <w:rsid w:val="00BC1741"/>
    <w:rsid w:val="00BC2D0E"/>
    <w:rsid w:val="00BC4224"/>
    <w:rsid w:val="00BC577C"/>
    <w:rsid w:val="00BC651D"/>
    <w:rsid w:val="00BD03FB"/>
    <w:rsid w:val="00BD18E1"/>
    <w:rsid w:val="00BD4CBC"/>
    <w:rsid w:val="00BD7DFD"/>
    <w:rsid w:val="00BE062F"/>
    <w:rsid w:val="00BE0B34"/>
    <w:rsid w:val="00BF1301"/>
    <w:rsid w:val="00BF293E"/>
    <w:rsid w:val="00BF3212"/>
    <w:rsid w:val="00BF3986"/>
    <w:rsid w:val="00BF625D"/>
    <w:rsid w:val="00C01F8D"/>
    <w:rsid w:val="00C025A3"/>
    <w:rsid w:val="00C02926"/>
    <w:rsid w:val="00C02D03"/>
    <w:rsid w:val="00C07E2E"/>
    <w:rsid w:val="00C119D8"/>
    <w:rsid w:val="00C11C99"/>
    <w:rsid w:val="00C16993"/>
    <w:rsid w:val="00C17097"/>
    <w:rsid w:val="00C1736D"/>
    <w:rsid w:val="00C20683"/>
    <w:rsid w:val="00C238E1"/>
    <w:rsid w:val="00C26BBE"/>
    <w:rsid w:val="00C27D9D"/>
    <w:rsid w:val="00C3086C"/>
    <w:rsid w:val="00C345A3"/>
    <w:rsid w:val="00C36377"/>
    <w:rsid w:val="00C40458"/>
    <w:rsid w:val="00C40BFF"/>
    <w:rsid w:val="00C4199E"/>
    <w:rsid w:val="00C42DF0"/>
    <w:rsid w:val="00C442A4"/>
    <w:rsid w:val="00C513C0"/>
    <w:rsid w:val="00C5196A"/>
    <w:rsid w:val="00C52407"/>
    <w:rsid w:val="00C52914"/>
    <w:rsid w:val="00C5327E"/>
    <w:rsid w:val="00C53FD1"/>
    <w:rsid w:val="00C5419A"/>
    <w:rsid w:val="00C747D6"/>
    <w:rsid w:val="00C76664"/>
    <w:rsid w:val="00C81889"/>
    <w:rsid w:val="00C81DD1"/>
    <w:rsid w:val="00C82182"/>
    <w:rsid w:val="00C95B72"/>
    <w:rsid w:val="00C96E1D"/>
    <w:rsid w:val="00C96F8D"/>
    <w:rsid w:val="00CA2F79"/>
    <w:rsid w:val="00CB7803"/>
    <w:rsid w:val="00CB7D8D"/>
    <w:rsid w:val="00CB7F08"/>
    <w:rsid w:val="00CC10C5"/>
    <w:rsid w:val="00CC370D"/>
    <w:rsid w:val="00CC3CC9"/>
    <w:rsid w:val="00CC3D22"/>
    <w:rsid w:val="00CC4E50"/>
    <w:rsid w:val="00CD1BE8"/>
    <w:rsid w:val="00CD635C"/>
    <w:rsid w:val="00CD7E3B"/>
    <w:rsid w:val="00CE1890"/>
    <w:rsid w:val="00CE5CAC"/>
    <w:rsid w:val="00CF3419"/>
    <w:rsid w:val="00CF406D"/>
    <w:rsid w:val="00CF4222"/>
    <w:rsid w:val="00CF55AF"/>
    <w:rsid w:val="00CF62F2"/>
    <w:rsid w:val="00CF6F30"/>
    <w:rsid w:val="00CF7F18"/>
    <w:rsid w:val="00D00DB8"/>
    <w:rsid w:val="00D01892"/>
    <w:rsid w:val="00D04AA5"/>
    <w:rsid w:val="00D1453E"/>
    <w:rsid w:val="00D20082"/>
    <w:rsid w:val="00D20BD5"/>
    <w:rsid w:val="00D2208D"/>
    <w:rsid w:val="00D24FDD"/>
    <w:rsid w:val="00D255A6"/>
    <w:rsid w:val="00D25B53"/>
    <w:rsid w:val="00D27278"/>
    <w:rsid w:val="00D276C3"/>
    <w:rsid w:val="00D32469"/>
    <w:rsid w:val="00D36B68"/>
    <w:rsid w:val="00D41C4A"/>
    <w:rsid w:val="00D43B35"/>
    <w:rsid w:val="00D43D0B"/>
    <w:rsid w:val="00D44E3D"/>
    <w:rsid w:val="00D47453"/>
    <w:rsid w:val="00D504CA"/>
    <w:rsid w:val="00D577EC"/>
    <w:rsid w:val="00D62EE5"/>
    <w:rsid w:val="00D66BCC"/>
    <w:rsid w:val="00D714B2"/>
    <w:rsid w:val="00D7776C"/>
    <w:rsid w:val="00D81FCE"/>
    <w:rsid w:val="00D876A5"/>
    <w:rsid w:val="00D901C1"/>
    <w:rsid w:val="00D920DC"/>
    <w:rsid w:val="00D93290"/>
    <w:rsid w:val="00DA1397"/>
    <w:rsid w:val="00DA2071"/>
    <w:rsid w:val="00DA5522"/>
    <w:rsid w:val="00DB10CD"/>
    <w:rsid w:val="00DC001A"/>
    <w:rsid w:val="00DC2BBA"/>
    <w:rsid w:val="00DD0F1C"/>
    <w:rsid w:val="00DD2436"/>
    <w:rsid w:val="00DD56D8"/>
    <w:rsid w:val="00DD5CE8"/>
    <w:rsid w:val="00DD69BA"/>
    <w:rsid w:val="00DD7919"/>
    <w:rsid w:val="00DE6918"/>
    <w:rsid w:val="00DE7D8D"/>
    <w:rsid w:val="00DF1C72"/>
    <w:rsid w:val="00DF51A1"/>
    <w:rsid w:val="00DF6834"/>
    <w:rsid w:val="00E07803"/>
    <w:rsid w:val="00E109CB"/>
    <w:rsid w:val="00E12E09"/>
    <w:rsid w:val="00E14E9B"/>
    <w:rsid w:val="00E1576E"/>
    <w:rsid w:val="00E15DF9"/>
    <w:rsid w:val="00E21B90"/>
    <w:rsid w:val="00E23F7B"/>
    <w:rsid w:val="00E24B49"/>
    <w:rsid w:val="00E27FDE"/>
    <w:rsid w:val="00E31770"/>
    <w:rsid w:val="00E322D3"/>
    <w:rsid w:val="00E34061"/>
    <w:rsid w:val="00E34A72"/>
    <w:rsid w:val="00E37516"/>
    <w:rsid w:val="00E37C12"/>
    <w:rsid w:val="00E41555"/>
    <w:rsid w:val="00E4474B"/>
    <w:rsid w:val="00E44B14"/>
    <w:rsid w:val="00E47D03"/>
    <w:rsid w:val="00E56F5F"/>
    <w:rsid w:val="00E60936"/>
    <w:rsid w:val="00E658BD"/>
    <w:rsid w:val="00E667B8"/>
    <w:rsid w:val="00E66D20"/>
    <w:rsid w:val="00E6791E"/>
    <w:rsid w:val="00E72B4F"/>
    <w:rsid w:val="00E80771"/>
    <w:rsid w:val="00E81C3E"/>
    <w:rsid w:val="00E864D8"/>
    <w:rsid w:val="00E87DF5"/>
    <w:rsid w:val="00E91674"/>
    <w:rsid w:val="00E934DB"/>
    <w:rsid w:val="00E94502"/>
    <w:rsid w:val="00E94F09"/>
    <w:rsid w:val="00EA12A7"/>
    <w:rsid w:val="00EA49E8"/>
    <w:rsid w:val="00EA5448"/>
    <w:rsid w:val="00EB1F98"/>
    <w:rsid w:val="00EB5152"/>
    <w:rsid w:val="00EB7D44"/>
    <w:rsid w:val="00EC1C1E"/>
    <w:rsid w:val="00EC30A6"/>
    <w:rsid w:val="00ED0EF9"/>
    <w:rsid w:val="00ED16C4"/>
    <w:rsid w:val="00ED1C0D"/>
    <w:rsid w:val="00ED1F91"/>
    <w:rsid w:val="00ED6C63"/>
    <w:rsid w:val="00ED73A7"/>
    <w:rsid w:val="00EE0CCC"/>
    <w:rsid w:val="00EE141B"/>
    <w:rsid w:val="00EE4711"/>
    <w:rsid w:val="00EE4E78"/>
    <w:rsid w:val="00EE588A"/>
    <w:rsid w:val="00EE6239"/>
    <w:rsid w:val="00EE64D6"/>
    <w:rsid w:val="00EF0405"/>
    <w:rsid w:val="00EF1EBF"/>
    <w:rsid w:val="00EF3A5B"/>
    <w:rsid w:val="00F02CCD"/>
    <w:rsid w:val="00F051E3"/>
    <w:rsid w:val="00F10E47"/>
    <w:rsid w:val="00F123AB"/>
    <w:rsid w:val="00F12BFF"/>
    <w:rsid w:val="00F12DAD"/>
    <w:rsid w:val="00F14DE8"/>
    <w:rsid w:val="00F2278D"/>
    <w:rsid w:val="00F27F62"/>
    <w:rsid w:val="00F325EB"/>
    <w:rsid w:val="00F3443A"/>
    <w:rsid w:val="00F34BAF"/>
    <w:rsid w:val="00F41EBB"/>
    <w:rsid w:val="00F420EA"/>
    <w:rsid w:val="00F43337"/>
    <w:rsid w:val="00F457E6"/>
    <w:rsid w:val="00F46385"/>
    <w:rsid w:val="00F50264"/>
    <w:rsid w:val="00F51CE3"/>
    <w:rsid w:val="00F51D89"/>
    <w:rsid w:val="00F53A57"/>
    <w:rsid w:val="00F57551"/>
    <w:rsid w:val="00F6535B"/>
    <w:rsid w:val="00F65C51"/>
    <w:rsid w:val="00F66A44"/>
    <w:rsid w:val="00F70566"/>
    <w:rsid w:val="00F81D32"/>
    <w:rsid w:val="00F831F4"/>
    <w:rsid w:val="00F85980"/>
    <w:rsid w:val="00F86D9D"/>
    <w:rsid w:val="00F9085D"/>
    <w:rsid w:val="00F90C28"/>
    <w:rsid w:val="00F93160"/>
    <w:rsid w:val="00F960EB"/>
    <w:rsid w:val="00F975DF"/>
    <w:rsid w:val="00FA1FB6"/>
    <w:rsid w:val="00FA306D"/>
    <w:rsid w:val="00FA36BF"/>
    <w:rsid w:val="00FA3CD1"/>
    <w:rsid w:val="00FA5F0C"/>
    <w:rsid w:val="00FA66B7"/>
    <w:rsid w:val="00FA6D47"/>
    <w:rsid w:val="00FC170D"/>
    <w:rsid w:val="00FC42D5"/>
    <w:rsid w:val="00FC4DF8"/>
    <w:rsid w:val="00FC56DE"/>
    <w:rsid w:val="00FD084F"/>
    <w:rsid w:val="00FD0DFD"/>
    <w:rsid w:val="00FD5513"/>
    <w:rsid w:val="00FD7862"/>
    <w:rsid w:val="00FE06FC"/>
    <w:rsid w:val="00FE46EF"/>
    <w:rsid w:val="00FF287E"/>
    <w:rsid w:val="00FF2DD7"/>
    <w:rsid w:val="00FF3A67"/>
    <w:rsid w:val="00FF67A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868FF"/>
  <w15:chartTrackingRefBased/>
  <w15:docId w15:val="{8D3E44F4-9010-47A6-90BA-BE5729E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85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C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2E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qFormat/>
    <w:rsid w:val="00BC03CF"/>
    <w:pPr>
      <w:jc w:val="right"/>
    </w:pPr>
    <w:rPr>
      <w:rFonts w:cs="Arial"/>
      <w:b/>
      <w:color w:val="000000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BC03CF"/>
    <w:rPr>
      <w:rFonts w:ascii="Arial" w:eastAsia="Times New Roman" w:hAnsi="Arial" w:cs="Times New Roman"/>
      <w:b/>
      <w:bCs/>
      <w:sz w:val="28"/>
      <w:szCs w:val="28"/>
    </w:rPr>
  </w:style>
  <w:style w:type="character" w:styleId="Fett">
    <w:name w:val="Strong"/>
    <w:uiPriority w:val="22"/>
    <w:qFormat/>
    <w:rsid w:val="00BC03CF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03C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03CF"/>
    <w:rPr>
      <w:rFonts w:ascii="Arial" w:hAnsi="Arial"/>
      <w:sz w:val="22"/>
    </w:rPr>
  </w:style>
  <w:style w:type="character" w:customStyle="1" w:styleId="berschrift2Zchn">
    <w:name w:val="Überschrift 2 Zchn"/>
    <w:link w:val="berschrift2"/>
    <w:uiPriority w:val="9"/>
    <w:rsid w:val="006942E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7E1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41B36"/>
    <w:rPr>
      <w:color w:val="0563C1" w:themeColor="hyperlink"/>
      <w:u w:val="single"/>
    </w:rPr>
  </w:style>
  <w:style w:type="paragraph" w:styleId="KeinLeerraum">
    <w:name w:val="No Spacing"/>
    <w:aliases w:val="Fließtext,Flie?text,Mittleres Raster 21"/>
    <w:link w:val="KeinLeerraumZchn"/>
    <w:uiPriority w:val="1"/>
    <w:qFormat/>
    <w:rsid w:val="00A81CD6"/>
    <w:pPr>
      <w:spacing w:line="276" w:lineRule="auto"/>
      <w:ind w:left="567" w:right="851"/>
      <w:jc w:val="both"/>
    </w:pPr>
    <w:rPr>
      <w:rFonts w:ascii="Arial" w:eastAsiaTheme="minorHAnsi" w:hAnsi="Arial" w:cstheme="minorBidi"/>
      <w:color w:val="4B4B4B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6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6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6C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C4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99"/>
    <w:qFormat/>
    <w:rsid w:val="00F46385"/>
    <w:pPr>
      <w:ind w:left="720"/>
      <w:contextualSpacing/>
    </w:pPr>
  </w:style>
  <w:style w:type="character" w:customStyle="1" w:styleId="KeinLeerraumZchn">
    <w:name w:val="Kein Leerraum Zchn"/>
    <w:aliases w:val="Fließtext Zchn,Flie?text Zchn,Mittleres Raster 21 Zchn"/>
    <w:link w:val="KeinLeerraum"/>
    <w:uiPriority w:val="1"/>
    <w:rsid w:val="00FA66B7"/>
    <w:rPr>
      <w:rFonts w:ascii="Arial" w:eastAsiaTheme="minorHAnsi" w:hAnsi="Arial" w:cstheme="minorBidi"/>
      <w:color w:val="4B4B4B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D60"/>
    <w:rPr>
      <w:color w:val="808080"/>
      <w:shd w:val="clear" w:color="auto" w:fill="E6E6E6"/>
    </w:rPr>
  </w:style>
  <w:style w:type="paragraph" w:customStyle="1" w:styleId="RechtsAdresse">
    <w:name w:val="Rechts Adresse"/>
    <w:basedOn w:val="Standard"/>
    <w:qFormat/>
    <w:rsid w:val="00064505"/>
    <w:pPr>
      <w:tabs>
        <w:tab w:val="left" w:pos="1418"/>
        <w:tab w:val="left" w:pos="2835"/>
        <w:tab w:val="left" w:pos="4253"/>
      </w:tabs>
      <w:spacing w:line="220" w:lineRule="exact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A5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Standard"/>
    <w:semiHidden/>
    <w:rsid w:val="00124A38"/>
    <w:pPr>
      <w:spacing w:line="280" w:lineRule="exact"/>
    </w:pPr>
    <w:rPr>
      <w:rFonts w:eastAsia="Times New Roman"/>
      <w:szCs w:val="24"/>
      <w:lang w:eastAsia="de-DE"/>
    </w:rPr>
  </w:style>
  <w:style w:type="paragraph" w:customStyle="1" w:styleId="Absenderzeile">
    <w:name w:val="Absenderzeile"/>
    <w:basedOn w:val="Standard"/>
    <w:autoRedefine/>
    <w:semiHidden/>
    <w:rsid w:val="00124A38"/>
    <w:pPr>
      <w:spacing w:line="160" w:lineRule="exact"/>
    </w:pPr>
    <w:rPr>
      <w:rFonts w:eastAsia="Times New Roman"/>
      <w:sz w:val="1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22975"/>
    <w:pPr>
      <w:ind w:left="708"/>
    </w:pPr>
    <w:rPr>
      <w:rFonts w:ascii="Courier New" w:eastAsia="Times New Roman" w:hAnsi="Courier New" w:cs="Courier New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2975"/>
    <w:rPr>
      <w:rFonts w:ascii="Courier New" w:eastAsia="Times New Roman" w:hAnsi="Courier New" w:cs="Courier New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3CC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CC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3CCB"/>
    <w:rPr>
      <w:vertAlign w:val="superscript"/>
    </w:rPr>
  </w:style>
  <w:style w:type="paragraph" w:customStyle="1" w:styleId="Text">
    <w:name w:val="Text"/>
    <w:basedOn w:val="Standard"/>
    <w:link w:val="TextChar"/>
    <w:rsid w:val="00F90C28"/>
    <w:pPr>
      <w:spacing w:before="120"/>
      <w:jc w:val="both"/>
    </w:pPr>
    <w:rPr>
      <w:rFonts w:ascii="Optima" w:eastAsia="Times New Roman" w:hAnsi="Optima"/>
      <w:sz w:val="24"/>
      <w:lang w:eastAsia="de-DE"/>
    </w:rPr>
  </w:style>
  <w:style w:type="character" w:customStyle="1" w:styleId="TextChar">
    <w:name w:val="Text Char"/>
    <w:link w:val="Text"/>
    <w:rsid w:val="00F90C28"/>
    <w:rPr>
      <w:rFonts w:ascii="Optima" w:eastAsia="Times New Roman" w:hAnsi="Optima"/>
      <w:sz w:val="24"/>
    </w:rPr>
  </w:style>
  <w:style w:type="paragraph" w:styleId="StandardWeb">
    <w:name w:val="Normal (Web)"/>
    <w:basedOn w:val="Standard"/>
    <w:uiPriority w:val="99"/>
    <w:semiHidden/>
    <w:unhideWhenUsed/>
    <w:rsid w:val="00656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666458C25D429E1742F40B262605" ma:contentTypeVersion="7" ma:contentTypeDescription="Ein neues Dokument erstellen." ma:contentTypeScope="" ma:versionID="6bede7e4a95d69566ff4bdcb4691d697">
  <xsd:schema xmlns:xsd="http://www.w3.org/2001/XMLSchema" xmlns:xs="http://www.w3.org/2001/XMLSchema" xmlns:p="http://schemas.microsoft.com/office/2006/metadata/properties" xmlns:ns2="3c671966-0259-4ae7-911d-c3d594fbf7db" xmlns:ns3="bcd7fc07-ecc2-424a-9467-bd07a7ac3fbc" targetNamespace="http://schemas.microsoft.com/office/2006/metadata/properties" ma:root="true" ma:fieldsID="7a7480a589e2e1c00658b39bdc758736" ns2:_="" ns3:_="">
    <xsd:import namespace="3c671966-0259-4ae7-911d-c3d594fbf7db"/>
    <xsd:import namespace="bcd7fc07-ecc2-424a-9467-bd07a7ac3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71966-0259-4ae7-911d-c3d594fb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fc07-ecc2-424a-9467-bd07a7ac3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89028-5973-4DEB-AE1A-45DE3CAF0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E1D5C-C883-4F5D-81D4-104DB51F4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1D8CF-8178-4F9C-8F60-B8F99E7CB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FF783-45BB-4071-8030-A61E9A47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71966-0259-4ae7-911d-c3d594fbf7db"/>
    <ds:schemaRef ds:uri="bcd7fc07-ecc2-424a-9467-bd07a7ac3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Generalsekrestaria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, Claudia</dc:creator>
  <cp:keywords/>
  <cp:lastModifiedBy>Steven Krätke</cp:lastModifiedBy>
  <cp:revision>2</cp:revision>
  <cp:lastPrinted>2020-01-08T12:22:00Z</cp:lastPrinted>
  <dcterms:created xsi:type="dcterms:W3CDTF">2021-06-28T04:49:00Z</dcterms:created>
  <dcterms:modified xsi:type="dcterms:W3CDTF">2021-06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9666458C25D429E1742F40B262605</vt:lpwstr>
  </property>
</Properties>
</file>